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14B89" w14:textId="298985AB" w:rsidR="0018495A" w:rsidRDefault="00320095" w:rsidP="00231C78">
      <w:pPr>
        <w:pStyle w:val="Title"/>
        <w:jc w:val="center"/>
        <w:rPr>
          <w:color w:val="417A84" w:themeColor="accent5" w:themeShade="BF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231C78">
        <w:rPr>
          <w:color w:val="417A84" w:themeColor="accent5" w:themeShade="BF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COMPTE RENDU </w:t>
      </w:r>
      <w:r w:rsidR="00231C78" w:rsidRPr="00231C78">
        <w:rPr>
          <w:color w:val="417A84" w:themeColor="accent5" w:themeShade="BF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DE TP(</w:t>
      </w:r>
      <w:proofErr w:type="gramStart"/>
      <w:r w:rsidR="00231C78" w:rsidRPr="00231C78">
        <w:rPr>
          <w:color w:val="417A84" w:themeColor="accent5" w:themeShade="BF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1:c++</w:t>
      </w:r>
      <w:proofErr w:type="gramEnd"/>
      <w:r w:rsidR="00231C78" w:rsidRPr="00231C78">
        <w:rPr>
          <w:color w:val="417A84" w:themeColor="accent5" w:themeShade="BF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)</w:t>
      </w:r>
      <w:r w:rsidR="00B06A4B">
        <w:rPr>
          <w:color w:val="417A84" w:themeColor="accent5" w:themeShade="BF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by :</w:t>
      </w:r>
    </w:p>
    <w:p w14:paraId="09C579A7" w14:textId="48A96080" w:rsidR="00B06A4B" w:rsidRPr="002B7F8C" w:rsidRDefault="002B7F8C" w:rsidP="00B06A4B">
      <w:pPr>
        <w:rPr>
          <w:b/>
          <w:color w:val="C0D7E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B7F8C">
        <w:rPr>
          <w:b/>
          <w:color w:val="C0D7E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SIRINE DHIB GROUPE </w:t>
      </w:r>
      <w:proofErr w:type="gramStart"/>
      <w:r w:rsidRPr="002B7F8C">
        <w:rPr>
          <w:b/>
          <w:color w:val="C0D7E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 :</w:t>
      </w:r>
      <w:proofErr w:type="gramEnd"/>
      <w:r w:rsidRPr="002B7F8C">
        <w:rPr>
          <w:b/>
          <w:color w:val="C0D7E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TD : 9 :TP:17 </w:t>
      </w:r>
    </w:p>
    <w:p w14:paraId="1DE97AA8" w14:textId="504F6E17" w:rsidR="001A79E9" w:rsidRPr="001A79E9" w:rsidRDefault="001A79E9" w:rsidP="001A79E9"/>
    <w:p w14:paraId="297F7E16" w14:textId="77777777" w:rsidR="00231C78" w:rsidRDefault="00231C78" w:rsidP="00231C78"/>
    <w:p w14:paraId="0040FD7E" w14:textId="77777777" w:rsidR="00231C78" w:rsidRPr="00231C78" w:rsidRDefault="00231C78" w:rsidP="00231C78"/>
    <w:p w14:paraId="6C79C33D" w14:textId="4FDF9C69" w:rsidR="00231C78" w:rsidRDefault="00231C78" w:rsidP="00231C78">
      <w:pPr>
        <w:jc w:val="both"/>
        <w:rPr>
          <w:sz w:val="32"/>
          <w:szCs w:val="32"/>
        </w:rPr>
      </w:pPr>
      <w:r>
        <w:rPr>
          <w:sz w:val="32"/>
          <w:szCs w:val="32"/>
        </w:rPr>
        <w:t>Ex 1:</w:t>
      </w:r>
    </w:p>
    <w:p w14:paraId="66AF03D8" w14:textId="07485119" w:rsidR="00231C78" w:rsidRDefault="00D80323" w:rsidP="00231C78">
      <w:pPr>
        <w:jc w:val="both"/>
        <w:rPr>
          <w:sz w:val="32"/>
          <w:szCs w:val="32"/>
        </w:rPr>
      </w:pPr>
      <w:r w:rsidRPr="00D80323">
        <w:rPr>
          <w:sz w:val="32"/>
          <w:szCs w:val="32"/>
        </w:rPr>
        <w:drawing>
          <wp:inline distT="0" distB="0" distL="0" distR="0" wp14:anchorId="7C5BEDDE" wp14:editId="2EAFC4B4">
            <wp:extent cx="4934639" cy="3105583"/>
            <wp:effectExtent l="0" t="0" r="0" b="0"/>
            <wp:docPr id="183287403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74032" name="Picture 1" descr="A screen 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C46F" w14:textId="7487D3A0" w:rsidR="002034ED" w:rsidRDefault="002034ED" w:rsidP="00231C78">
      <w:pPr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261E7021" w14:textId="360D0B76" w:rsidR="002034ED" w:rsidRDefault="002034ED" w:rsidP="00231C78">
      <w:pPr>
        <w:jc w:val="both"/>
        <w:rPr>
          <w:sz w:val="32"/>
          <w:szCs w:val="32"/>
        </w:rPr>
      </w:pPr>
      <w:r w:rsidRPr="002034ED">
        <w:rPr>
          <w:sz w:val="32"/>
          <w:szCs w:val="32"/>
        </w:rPr>
        <w:drawing>
          <wp:inline distT="0" distB="0" distL="0" distR="0" wp14:anchorId="2D7D8A68" wp14:editId="05869F0E">
            <wp:extent cx="2314898" cy="695422"/>
            <wp:effectExtent l="0" t="0" r="9525" b="9525"/>
            <wp:docPr id="189108181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81816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1C65" w14:textId="49010D50" w:rsidR="009418EA" w:rsidRDefault="009418EA" w:rsidP="00231C78">
      <w:pPr>
        <w:jc w:val="both"/>
        <w:rPr>
          <w:sz w:val="32"/>
          <w:szCs w:val="32"/>
        </w:rPr>
      </w:pPr>
      <w:r>
        <w:rPr>
          <w:sz w:val="32"/>
          <w:szCs w:val="32"/>
        </w:rPr>
        <w:t>Ex2:</w:t>
      </w:r>
    </w:p>
    <w:p w14:paraId="6CF85303" w14:textId="2DFB1937" w:rsidR="009418EA" w:rsidRDefault="005B75F5" w:rsidP="00231C78">
      <w:pPr>
        <w:jc w:val="both"/>
        <w:rPr>
          <w:sz w:val="32"/>
          <w:szCs w:val="32"/>
        </w:rPr>
      </w:pPr>
      <w:r w:rsidRPr="005B75F5">
        <w:rPr>
          <w:sz w:val="32"/>
          <w:szCs w:val="32"/>
        </w:rPr>
        <w:lastRenderedPageBreak/>
        <w:drawing>
          <wp:inline distT="0" distB="0" distL="0" distR="0" wp14:anchorId="15032614" wp14:editId="73568D98">
            <wp:extent cx="4877481" cy="4344006"/>
            <wp:effectExtent l="0" t="0" r="0" b="0"/>
            <wp:docPr id="753427115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27115" name="Picture 1" descr="A computer screen shot of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5EB3" w14:textId="547DBA37" w:rsidR="00D609EB" w:rsidRDefault="00D609EB" w:rsidP="00231C78">
      <w:pPr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6DA8AD15" w14:textId="46F448C2" w:rsidR="005B75F5" w:rsidRDefault="00363659" w:rsidP="00231C7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609EB" w:rsidRPr="00D609EB">
        <w:rPr>
          <w:sz w:val="32"/>
          <w:szCs w:val="32"/>
        </w:rPr>
        <w:drawing>
          <wp:inline distT="0" distB="0" distL="0" distR="0" wp14:anchorId="5C5C1B91" wp14:editId="75CC303A">
            <wp:extent cx="4353533" cy="2362530"/>
            <wp:effectExtent l="0" t="0" r="9525" b="0"/>
            <wp:docPr id="73490021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00216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8F23" w14:textId="2E86F31C" w:rsidR="00363659" w:rsidRDefault="00363659" w:rsidP="00231C78">
      <w:pPr>
        <w:jc w:val="both"/>
        <w:rPr>
          <w:sz w:val="32"/>
          <w:szCs w:val="32"/>
        </w:rPr>
      </w:pPr>
      <w:r>
        <w:rPr>
          <w:sz w:val="32"/>
          <w:szCs w:val="32"/>
        </w:rPr>
        <w:t>Ex3:</w:t>
      </w:r>
    </w:p>
    <w:p w14:paraId="69B6A18F" w14:textId="2EB4E932" w:rsidR="00363659" w:rsidRDefault="00363659" w:rsidP="00231C78">
      <w:pPr>
        <w:jc w:val="both"/>
        <w:rPr>
          <w:sz w:val="32"/>
          <w:szCs w:val="32"/>
        </w:rPr>
      </w:pPr>
      <w:r w:rsidRPr="00363659">
        <w:rPr>
          <w:sz w:val="32"/>
          <w:szCs w:val="32"/>
        </w:rPr>
        <w:lastRenderedPageBreak/>
        <w:drawing>
          <wp:inline distT="0" distB="0" distL="0" distR="0" wp14:anchorId="6D62FFD9" wp14:editId="4F27E98D">
            <wp:extent cx="4925060" cy="3139440"/>
            <wp:effectExtent l="0" t="0" r="8890" b="3810"/>
            <wp:docPr id="821527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271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13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DC53" w14:textId="5136C242" w:rsidR="00363659" w:rsidRDefault="00363659" w:rsidP="00231C78">
      <w:pPr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453E95DC" w14:textId="6F5B3494" w:rsidR="00363659" w:rsidRDefault="00211940" w:rsidP="00231C78">
      <w:pPr>
        <w:jc w:val="both"/>
        <w:rPr>
          <w:sz w:val="32"/>
          <w:szCs w:val="32"/>
        </w:rPr>
      </w:pPr>
      <w:r w:rsidRPr="00211940">
        <w:rPr>
          <w:sz w:val="32"/>
          <w:szCs w:val="32"/>
        </w:rPr>
        <w:drawing>
          <wp:inline distT="0" distB="0" distL="0" distR="0" wp14:anchorId="18FD0708" wp14:editId="26AE3C6E">
            <wp:extent cx="4258269" cy="3143689"/>
            <wp:effectExtent l="0" t="0" r="0" b="0"/>
            <wp:docPr id="6547149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14917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ECD7" w14:textId="48F75453" w:rsidR="005B75F5" w:rsidRDefault="005B6F11" w:rsidP="00231C78">
      <w:pPr>
        <w:jc w:val="both"/>
        <w:rPr>
          <w:sz w:val="32"/>
          <w:szCs w:val="32"/>
        </w:rPr>
      </w:pPr>
      <w:r>
        <w:rPr>
          <w:sz w:val="32"/>
          <w:szCs w:val="32"/>
        </w:rPr>
        <w:t>2/</w:t>
      </w:r>
    </w:p>
    <w:p w14:paraId="466CD86A" w14:textId="003A9BD2" w:rsidR="005B6F11" w:rsidRDefault="00CB443A" w:rsidP="00231C78">
      <w:pPr>
        <w:jc w:val="both"/>
        <w:rPr>
          <w:sz w:val="32"/>
          <w:szCs w:val="32"/>
        </w:rPr>
      </w:pPr>
      <w:r w:rsidRPr="00CB443A">
        <w:rPr>
          <w:sz w:val="32"/>
          <w:szCs w:val="32"/>
        </w:rPr>
        <w:lastRenderedPageBreak/>
        <w:drawing>
          <wp:inline distT="0" distB="0" distL="0" distR="0" wp14:anchorId="637871FF" wp14:editId="681D4DF1">
            <wp:extent cx="4077269" cy="5096586"/>
            <wp:effectExtent l="0" t="0" r="0" b="8890"/>
            <wp:docPr id="19648178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17864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8E06" w14:textId="510A4996" w:rsidR="005B6F11" w:rsidRDefault="005B6F11" w:rsidP="00231C78">
      <w:pPr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68D79B96" w14:textId="689B88E8" w:rsidR="005B6F11" w:rsidRDefault="00382300" w:rsidP="00231C78">
      <w:pPr>
        <w:jc w:val="both"/>
        <w:rPr>
          <w:sz w:val="32"/>
          <w:szCs w:val="32"/>
        </w:rPr>
      </w:pPr>
      <w:r w:rsidRPr="00382300">
        <w:rPr>
          <w:sz w:val="32"/>
          <w:szCs w:val="32"/>
        </w:rPr>
        <w:drawing>
          <wp:inline distT="0" distB="0" distL="0" distR="0" wp14:anchorId="31E00F90" wp14:editId="56075C70">
            <wp:extent cx="3886742" cy="2124371"/>
            <wp:effectExtent l="0" t="0" r="0" b="9525"/>
            <wp:docPr id="139097437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74372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E789" w14:textId="3EB4BBF6" w:rsidR="00015851" w:rsidRDefault="00015851" w:rsidP="00231C78">
      <w:pPr>
        <w:jc w:val="both"/>
        <w:rPr>
          <w:sz w:val="32"/>
          <w:szCs w:val="32"/>
        </w:rPr>
      </w:pPr>
      <w:r>
        <w:rPr>
          <w:sz w:val="32"/>
          <w:szCs w:val="32"/>
        </w:rPr>
        <w:t>Ex3:</w:t>
      </w:r>
    </w:p>
    <w:p w14:paraId="0D9D0169" w14:textId="2ADCCD9B" w:rsidR="00015851" w:rsidRDefault="00015851" w:rsidP="00231C78">
      <w:pPr>
        <w:jc w:val="both"/>
        <w:rPr>
          <w:sz w:val="32"/>
          <w:szCs w:val="32"/>
        </w:rPr>
      </w:pPr>
      <w:r w:rsidRPr="00015851">
        <w:rPr>
          <w:sz w:val="32"/>
          <w:szCs w:val="32"/>
        </w:rPr>
        <w:lastRenderedPageBreak/>
        <w:drawing>
          <wp:inline distT="0" distB="0" distL="0" distR="0" wp14:anchorId="73C87E4F" wp14:editId="27C2036F">
            <wp:extent cx="3695700" cy="3207702"/>
            <wp:effectExtent l="0" t="0" r="0" b="0"/>
            <wp:docPr id="71497097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70975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5003" cy="321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66E8" w14:textId="37919659" w:rsidR="00015851" w:rsidRDefault="00015851" w:rsidP="00231C78">
      <w:pPr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="00B43773" w:rsidRPr="00B43773">
        <w:rPr>
          <w:sz w:val="32"/>
          <w:szCs w:val="32"/>
        </w:rPr>
        <w:drawing>
          <wp:inline distT="0" distB="0" distL="0" distR="0" wp14:anchorId="60BEB8A0" wp14:editId="3CDBD0E5">
            <wp:extent cx="2125159" cy="906780"/>
            <wp:effectExtent l="0" t="0" r="8890" b="7620"/>
            <wp:docPr id="1536424644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24644" name="Picture 1" descr="A screen 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0357" cy="91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75E">
        <w:rPr>
          <w:sz w:val="32"/>
          <w:szCs w:val="32"/>
        </w:rPr>
        <w:t xml:space="preserve">    </w:t>
      </w:r>
      <w:r w:rsidR="00A3575E" w:rsidRPr="00A3575E">
        <w:rPr>
          <w:sz w:val="32"/>
          <w:szCs w:val="32"/>
        </w:rPr>
        <w:drawing>
          <wp:inline distT="0" distB="0" distL="0" distR="0" wp14:anchorId="48DA10D7" wp14:editId="4CA3EC82">
            <wp:extent cx="1629002" cy="800212"/>
            <wp:effectExtent l="0" t="0" r="0" b="0"/>
            <wp:docPr id="290547147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47147" name="Picture 1" descr="A blue background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D9F">
        <w:rPr>
          <w:sz w:val="32"/>
          <w:szCs w:val="32"/>
        </w:rPr>
        <w:t xml:space="preserve">   </w:t>
      </w:r>
      <w:r w:rsidR="00F81D9F" w:rsidRPr="00F81D9F">
        <w:rPr>
          <w:sz w:val="32"/>
          <w:szCs w:val="32"/>
        </w:rPr>
        <w:drawing>
          <wp:inline distT="0" distB="0" distL="0" distR="0" wp14:anchorId="6741B271" wp14:editId="1A9BEEA9">
            <wp:extent cx="1395095" cy="764718"/>
            <wp:effectExtent l="0" t="0" r="0" b="0"/>
            <wp:docPr id="1544559239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59239" name="Picture 1" descr="A blue background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13335" cy="77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6D7A" w14:textId="7BBD4A55" w:rsidR="00784320" w:rsidRDefault="00784320" w:rsidP="00231C78">
      <w:pPr>
        <w:jc w:val="both"/>
        <w:rPr>
          <w:sz w:val="32"/>
          <w:szCs w:val="32"/>
        </w:rPr>
      </w:pPr>
      <w:r>
        <w:rPr>
          <w:sz w:val="32"/>
          <w:szCs w:val="32"/>
        </w:rPr>
        <w:t>Ex4:</w:t>
      </w:r>
    </w:p>
    <w:p w14:paraId="33D276E2" w14:textId="01EA3BAE" w:rsidR="00AC2F19" w:rsidRDefault="00AC2F19" w:rsidP="00231C78">
      <w:pPr>
        <w:jc w:val="both"/>
        <w:rPr>
          <w:sz w:val="32"/>
          <w:szCs w:val="32"/>
        </w:rPr>
      </w:pPr>
      <w:r>
        <w:rPr>
          <w:sz w:val="32"/>
          <w:szCs w:val="32"/>
        </w:rPr>
        <w:t>1/</w:t>
      </w:r>
    </w:p>
    <w:p w14:paraId="4BB4C9B6" w14:textId="3E087F08" w:rsidR="00784320" w:rsidRDefault="00BB7762" w:rsidP="00231C78">
      <w:pPr>
        <w:jc w:val="both"/>
        <w:rPr>
          <w:sz w:val="32"/>
          <w:szCs w:val="32"/>
        </w:rPr>
      </w:pPr>
      <w:r w:rsidRPr="00BB7762">
        <w:rPr>
          <w:sz w:val="32"/>
          <w:szCs w:val="32"/>
        </w:rPr>
        <w:drawing>
          <wp:inline distT="0" distB="0" distL="0" distR="0" wp14:anchorId="66FE2E2B" wp14:editId="2F3D77E2">
            <wp:extent cx="5943600" cy="2202180"/>
            <wp:effectExtent l="0" t="0" r="0" b="7620"/>
            <wp:docPr id="1255437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373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6E5A" w14:textId="2D912D2E" w:rsidR="00AC2F19" w:rsidRDefault="00AC2F19" w:rsidP="00231C78">
      <w:pPr>
        <w:jc w:val="both"/>
        <w:rPr>
          <w:sz w:val="32"/>
          <w:szCs w:val="32"/>
        </w:rPr>
      </w:pPr>
      <w:r>
        <w:rPr>
          <w:sz w:val="32"/>
          <w:szCs w:val="32"/>
        </w:rPr>
        <w:t>2/</w:t>
      </w:r>
    </w:p>
    <w:p w14:paraId="682768D9" w14:textId="04371693" w:rsidR="00AC2F19" w:rsidRDefault="008711B8" w:rsidP="00231C78">
      <w:pPr>
        <w:jc w:val="both"/>
        <w:rPr>
          <w:sz w:val="32"/>
          <w:szCs w:val="32"/>
        </w:rPr>
      </w:pPr>
      <w:r w:rsidRPr="008711B8">
        <w:rPr>
          <w:sz w:val="32"/>
          <w:szCs w:val="32"/>
        </w:rPr>
        <w:lastRenderedPageBreak/>
        <w:drawing>
          <wp:inline distT="0" distB="0" distL="0" distR="0" wp14:anchorId="5069C1DE" wp14:editId="2CDEB628">
            <wp:extent cx="5943600" cy="2319020"/>
            <wp:effectExtent l="0" t="0" r="0" b="5080"/>
            <wp:docPr id="6617517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5172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3F87" w14:textId="049FFA03" w:rsidR="008711B8" w:rsidRDefault="00456DFE" w:rsidP="00231C78">
      <w:pPr>
        <w:jc w:val="both"/>
        <w:rPr>
          <w:sz w:val="32"/>
          <w:szCs w:val="32"/>
        </w:rPr>
      </w:pPr>
      <w:r w:rsidRPr="00456DFE">
        <w:rPr>
          <w:sz w:val="32"/>
          <w:szCs w:val="32"/>
        </w:rPr>
        <w:drawing>
          <wp:inline distT="0" distB="0" distL="0" distR="0" wp14:anchorId="3E146BCC" wp14:editId="3132CAEF">
            <wp:extent cx="5943600" cy="2597785"/>
            <wp:effectExtent l="0" t="0" r="0" b="0"/>
            <wp:docPr id="151151209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12096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4C53" w14:textId="77777777" w:rsidR="00787CAA" w:rsidRPr="00231C78" w:rsidRDefault="00787CAA" w:rsidP="00231C78">
      <w:pPr>
        <w:jc w:val="both"/>
        <w:rPr>
          <w:sz w:val="32"/>
          <w:szCs w:val="32"/>
        </w:rPr>
      </w:pPr>
    </w:p>
    <w:sectPr w:rsidR="00787CAA" w:rsidRPr="00231C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C953CD"/>
    <w:multiLevelType w:val="hybridMultilevel"/>
    <w:tmpl w:val="3ADC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303823">
    <w:abstractNumId w:val="0"/>
  </w:num>
  <w:num w:numId="2" w16cid:durableId="1216087034">
    <w:abstractNumId w:val="0"/>
  </w:num>
  <w:num w:numId="3" w16cid:durableId="464158288">
    <w:abstractNumId w:val="0"/>
  </w:num>
  <w:num w:numId="4" w16cid:durableId="1756971399">
    <w:abstractNumId w:val="0"/>
  </w:num>
  <w:num w:numId="5" w16cid:durableId="1227301185">
    <w:abstractNumId w:val="0"/>
  </w:num>
  <w:num w:numId="6" w16cid:durableId="1032269232">
    <w:abstractNumId w:val="0"/>
  </w:num>
  <w:num w:numId="7" w16cid:durableId="2092655381">
    <w:abstractNumId w:val="0"/>
  </w:num>
  <w:num w:numId="8" w16cid:durableId="1678726114">
    <w:abstractNumId w:val="0"/>
  </w:num>
  <w:num w:numId="9" w16cid:durableId="972246837">
    <w:abstractNumId w:val="0"/>
  </w:num>
  <w:num w:numId="10" w16cid:durableId="1562903609">
    <w:abstractNumId w:val="0"/>
  </w:num>
  <w:num w:numId="11" w16cid:durableId="196041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95A"/>
    <w:rsid w:val="00015851"/>
    <w:rsid w:val="0018495A"/>
    <w:rsid w:val="001A79E9"/>
    <w:rsid w:val="002034ED"/>
    <w:rsid w:val="00211940"/>
    <w:rsid w:val="00231C78"/>
    <w:rsid w:val="002B7F8C"/>
    <w:rsid w:val="00320095"/>
    <w:rsid w:val="00363659"/>
    <w:rsid w:val="00382300"/>
    <w:rsid w:val="00456DFE"/>
    <w:rsid w:val="005B6F11"/>
    <w:rsid w:val="005B75F5"/>
    <w:rsid w:val="006D7243"/>
    <w:rsid w:val="00784320"/>
    <w:rsid w:val="00787CAA"/>
    <w:rsid w:val="007C76F6"/>
    <w:rsid w:val="008711B8"/>
    <w:rsid w:val="009418EA"/>
    <w:rsid w:val="00A3575E"/>
    <w:rsid w:val="00AA67D8"/>
    <w:rsid w:val="00AC2F19"/>
    <w:rsid w:val="00B06A4B"/>
    <w:rsid w:val="00B43773"/>
    <w:rsid w:val="00BB7762"/>
    <w:rsid w:val="00C03D96"/>
    <w:rsid w:val="00CB443A"/>
    <w:rsid w:val="00D609EB"/>
    <w:rsid w:val="00D80323"/>
    <w:rsid w:val="00F8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BE862"/>
  <w15:chartTrackingRefBased/>
  <w15:docId w15:val="{98E8E71A-CF7D-4D7D-8201-E0895CF0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C78"/>
  </w:style>
  <w:style w:type="paragraph" w:styleId="Heading1">
    <w:name w:val="heading 1"/>
    <w:basedOn w:val="Normal"/>
    <w:next w:val="Normal"/>
    <w:link w:val="Heading1Char"/>
    <w:uiPriority w:val="9"/>
    <w:qFormat/>
    <w:rsid w:val="00231C78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1C78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1C78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1C78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1C78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B1D3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C7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1C7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1C7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C7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C7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1C7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1C7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1C7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C78"/>
    <w:rPr>
      <w:rFonts w:asciiTheme="majorHAnsi" w:eastAsiaTheme="majorEastAsia" w:hAnsiTheme="majorHAnsi" w:cstheme="majorBidi"/>
      <w:color w:val="1B1D3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C78"/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C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C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C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31C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1C7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C7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31C78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231C7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1C78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1849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1C78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C7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C78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231C78"/>
    <w:rPr>
      <w:b/>
      <w:bCs/>
      <w:smallCaps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1C78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231C7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31C78"/>
    <w:rPr>
      <w:i/>
      <w:iCs/>
      <w:color w:val="auto"/>
    </w:rPr>
  </w:style>
  <w:style w:type="paragraph" w:styleId="NoSpacing">
    <w:name w:val="No Spacing"/>
    <w:uiPriority w:val="1"/>
    <w:qFormat/>
    <w:rsid w:val="00231C78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31C7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231C78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231C7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1C7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CA825CEC-6E58-4DF9-9D63-3B740CA8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bsirine</dc:creator>
  <cp:keywords/>
  <dc:description/>
  <cp:lastModifiedBy>dhibsirine</cp:lastModifiedBy>
  <cp:revision>2</cp:revision>
  <dcterms:created xsi:type="dcterms:W3CDTF">2024-10-13T13:05:00Z</dcterms:created>
  <dcterms:modified xsi:type="dcterms:W3CDTF">2024-10-13T13:05:00Z</dcterms:modified>
</cp:coreProperties>
</file>